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C34B0" w14:textId="3025D423" w:rsidR="008B0F99" w:rsidRDefault="00000000" w:rsidP="00F3446D">
      <w:pPr>
        <w:jc w:val="center"/>
      </w:pPr>
      <w:r>
        <w:t xml:space="preserve">Nome: </w:t>
      </w:r>
      <w:r w:rsidR="00F3446D">
        <w:t>GABRIEL ALMEIDA MACHADO GAMIS</w:t>
      </w:r>
    </w:p>
    <w:p w14:paraId="6DDE42DD" w14:textId="12D30115" w:rsidR="008B0F99" w:rsidRDefault="00000000" w:rsidP="00F3446D">
      <w:pPr>
        <w:jc w:val="center"/>
      </w:pPr>
      <w:proofErr w:type="gramStart"/>
      <w:r>
        <w:t>Matricula</w:t>
      </w:r>
      <w:proofErr w:type="gramEnd"/>
      <w:r>
        <w:t>: 2023122</w:t>
      </w:r>
      <w:r w:rsidR="00F3446D">
        <w:t>220</w:t>
      </w:r>
    </w:p>
    <w:p w14:paraId="02B80D1A" w14:textId="43DD2C24" w:rsidR="008B0F99" w:rsidRPr="00F3446D" w:rsidRDefault="00000000">
      <w:pPr>
        <w:rPr>
          <w:b/>
          <w:bCs/>
        </w:rPr>
      </w:pPr>
      <w:r w:rsidRPr="00F3446D">
        <w:rPr>
          <w:b/>
          <w:bCs/>
        </w:rPr>
        <w:t>SLIDE 4</w:t>
      </w:r>
      <w:r w:rsidR="00F3446D" w:rsidRPr="00F3446D">
        <w:rPr>
          <w:b/>
          <w:bCs/>
        </w:rPr>
        <w:t>:</w:t>
      </w:r>
    </w:p>
    <w:p w14:paraId="69DB58D0" w14:textId="77777777" w:rsidR="008B0F99" w:rsidRDefault="00000000" w:rsidP="00F3446D">
      <w:pPr>
        <w:jc w:val="center"/>
      </w:pPr>
      <w:r>
        <w:rPr>
          <w:noProof/>
        </w:rPr>
        <w:drawing>
          <wp:inline distT="0" distB="0" distL="0" distR="0" wp14:anchorId="70F75FC8" wp14:editId="5D226827">
            <wp:extent cx="5400040" cy="1638300"/>
            <wp:effectExtent l="0" t="0" r="0" b="0"/>
            <wp:docPr id="1" name="Imagem 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jogo de vídeo gam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B1083" w14:textId="77777777" w:rsidR="008B0F99" w:rsidRDefault="008B0F99"/>
    <w:p w14:paraId="292D4881" w14:textId="77777777" w:rsidR="00F3446D" w:rsidRPr="00F3446D" w:rsidRDefault="00F3446D" w:rsidP="00F3446D">
      <w:pPr>
        <w:numPr>
          <w:ilvl w:val="0"/>
          <w:numId w:val="4"/>
        </w:numPr>
      </w:pPr>
      <w:r w:rsidRPr="00F3446D">
        <w:rPr>
          <w:b/>
          <w:bCs/>
        </w:rPr>
        <w:t>O que é uma classe?</w:t>
      </w:r>
      <w:r w:rsidRPr="00F3446D">
        <w:br/>
        <w:t>Uma classe é uma estrutura que serve como molde para criar objetos. Ela define características e comportamentos que seus objetos terão, funcionando como uma representação abstrata de entidades do mundo real ou do sistema a ser desenvolvido.</w:t>
      </w:r>
    </w:p>
    <w:p w14:paraId="49433CC7" w14:textId="77777777" w:rsidR="00F3446D" w:rsidRPr="00F3446D" w:rsidRDefault="00F3446D" w:rsidP="00F3446D">
      <w:pPr>
        <w:numPr>
          <w:ilvl w:val="0"/>
          <w:numId w:val="4"/>
        </w:numPr>
      </w:pPr>
      <w:r w:rsidRPr="00F3446D">
        <w:rPr>
          <w:b/>
          <w:bCs/>
        </w:rPr>
        <w:t>O que são Objetos?</w:t>
      </w:r>
      <w:r w:rsidRPr="00F3446D">
        <w:br/>
        <w:t>Objetos são instâncias geradas a partir de uma classe. Embora compartilhem a mesma estrutura definida pela classe, cada objeto pode possuir valores próprios em seus atributos, tornando-se únicos.</w:t>
      </w:r>
    </w:p>
    <w:p w14:paraId="337F75CF" w14:textId="77777777" w:rsidR="00F3446D" w:rsidRPr="00F3446D" w:rsidRDefault="00F3446D" w:rsidP="00F3446D">
      <w:pPr>
        <w:numPr>
          <w:ilvl w:val="0"/>
          <w:numId w:val="4"/>
        </w:numPr>
      </w:pPr>
      <w:r w:rsidRPr="00F3446D">
        <w:rPr>
          <w:b/>
          <w:bCs/>
        </w:rPr>
        <w:t>Qual o paradigma da orientação a objetos?</w:t>
      </w:r>
      <w:r w:rsidRPr="00F3446D">
        <w:br/>
        <w:t>A orientação a objetos é um estilo de programação onde o foco é a criação de objetos. Esses objetos encapsulam dados e funcionalidades, permitindo a construção de sistemas mais modulares, reutilizáveis e próximos da realidade.</w:t>
      </w:r>
    </w:p>
    <w:p w14:paraId="3BD76608" w14:textId="77777777" w:rsidR="00F3446D" w:rsidRPr="00F3446D" w:rsidRDefault="00F3446D" w:rsidP="00F3446D">
      <w:pPr>
        <w:numPr>
          <w:ilvl w:val="0"/>
          <w:numId w:val="4"/>
        </w:numPr>
      </w:pPr>
      <w:r w:rsidRPr="00F3446D">
        <w:rPr>
          <w:b/>
          <w:bCs/>
        </w:rPr>
        <w:t>Porque mudou-se o paradigma de programação para o POO?</w:t>
      </w:r>
      <w:r w:rsidRPr="00F3446D">
        <w:br/>
        <w:t>A mudança ocorreu porque a programação orientada a objetos facilita a organização do código e a modelagem de sistemas complexos. Apesar de exigir mais estrutura, ela melhora a clareza, manutenção e reuso do código.</w:t>
      </w:r>
    </w:p>
    <w:p w14:paraId="517226F5" w14:textId="77777777" w:rsidR="00F3446D" w:rsidRPr="00F3446D" w:rsidRDefault="00F3446D" w:rsidP="00F3446D">
      <w:pPr>
        <w:numPr>
          <w:ilvl w:val="0"/>
          <w:numId w:val="4"/>
        </w:numPr>
      </w:pPr>
      <w:r w:rsidRPr="00F3446D">
        <w:rPr>
          <w:b/>
          <w:bCs/>
        </w:rPr>
        <w:t>Quais os 3 pilares da orientação a objetos?</w:t>
      </w:r>
    </w:p>
    <w:p w14:paraId="234D6DFB" w14:textId="77777777" w:rsidR="00F3446D" w:rsidRPr="00F3446D" w:rsidRDefault="00F3446D" w:rsidP="00F3446D">
      <w:pPr>
        <w:numPr>
          <w:ilvl w:val="0"/>
          <w:numId w:val="5"/>
        </w:numPr>
      </w:pPr>
      <w:r w:rsidRPr="00F3446D">
        <w:rPr>
          <w:b/>
          <w:bCs/>
        </w:rPr>
        <w:t>Encapsulamento</w:t>
      </w:r>
      <w:r w:rsidRPr="00F3446D">
        <w:t xml:space="preserve"> – Protege os dados internos de um objeto, permitindo acesso controlado por meio de métodos específicos.</w:t>
      </w:r>
    </w:p>
    <w:p w14:paraId="6C80FC04" w14:textId="77777777" w:rsidR="00F3446D" w:rsidRPr="00F3446D" w:rsidRDefault="00F3446D" w:rsidP="00F3446D">
      <w:pPr>
        <w:numPr>
          <w:ilvl w:val="0"/>
          <w:numId w:val="5"/>
        </w:numPr>
      </w:pPr>
      <w:r w:rsidRPr="00F3446D">
        <w:rPr>
          <w:b/>
          <w:bCs/>
        </w:rPr>
        <w:t>Herança</w:t>
      </w:r>
      <w:r w:rsidRPr="00F3446D">
        <w:t xml:space="preserve"> – Permite que uma classe compartilhe atributos e métodos com outra, promovendo reaproveitamento de código.</w:t>
      </w:r>
    </w:p>
    <w:p w14:paraId="2B510A62" w14:textId="77777777" w:rsidR="00F3446D" w:rsidRPr="00F3446D" w:rsidRDefault="00F3446D" w:rsidP="00F3446D">
      <w:pPr>
        <w:numPr>
          <w:ilvl w:val="0"/>
          <w:numId w:val="5"/>
        </w:numPr>
      </w:pPr>
      <w:r w:rsidRPr="00F3446D">
        <w:rPr>
          <w:b/>
          <w:bCs/>
        </w:rPr>
        <w:lastRenderedPageBreak/>
        <w:t>Polimorfismo</w:t>
      </w:r>
      <w:r w:rsidRPr="00F3446D">
        <w:t xml:space="preserve"> – Possibilita que métodos com o mesmo nome se comportem de maneiras distintas dependendo da classe ou contexto em que são usados.</w:t>
      </w:r>
    </w:p>
    <w:p w14:paraId="5F081EDA" w14:textId="77777777" w:rsidR="00F3446D" w:rsidRPr="00F3446D" w:rsidRDefault="00F3446D" w:rsidP="00F3446D">
      <w:pPr>
        <w:numPr>
          <w:ilvl w:val="0"/>
          <w:numId w:val="6"/>
        </w:numPr>
      </w:pPr>
      <w:r w:rsidRPr="00F3446D">
        <w:rPr>
          <w:b/>
          <w:bCs/>
        </w:rPr>
        <w:t>Qual a finalidade dos atributos?</w:t>
      </w:r>
      <w:r w:rsidRPr="00F3446D">
        <w:br/>
        <w:t>Atributos são responsáveis por armazenar as informações de um objeto, como suas propriedades e estados. Exemplo: em um objeto do tipo Carro, podemos ter atributos como marca, cor e ano.</w:t>
      </w:r>
    </w:p>
    <w:p w14:paraId="55947573" w14:textId="77777777" w:rsidR="00F3446D" w:rsidRPr="00F3446D" w:rsidRDefault="00F3446D" w:rsidP="00F3446D">
      <w:pPr>
        <w:numPr>
          <w:ilvl w:val="0"/>
          <w:numId w:val="6"/>
        </w:numPr>
      </w:pPr>
      <w:r w:rsidRPr="00F3446D">
        <w:rPr>
          <w:b/>
          <w:bCs/>
        </w:rPr>
        <w:t>O que são métodos?</w:t>
      </w:r>
      <w:r w:rsidRPr="00F3446D">
        <w:br/>
        <w:t xml:space="preserve">Métodos são ações que um objeto pode executar. Eles representam comportamentos da classe e são responsáveis por manipular os atributos ou interagir com outros objetos. Exemplo: um método </w:t>
      </w:r>
      <w:proofErr w:type="gramStart"/>
      <w:r w:rsidRPr="00F3446D">
        <w:t>ligar(</w:t>
      </w:r>
      <w:proofErr w:type="gramEnd"/>
      <w:r w:rsidRPr="00F3446D">
        <w:t>) para o objeto Carro.</w:t>
      </w:r>
    </w:p>
    <w:p w14:paraId="3B6A97F7" w14:textId="77777777" w:rsidR="00F3446D" w:rsidRPr="00F3446D" w:rsidRDefault="00F3446D" w:rsidP="00F3446D">
      <w:pPr>
        <w:numPr>
          <w:ilvl w:val="0"/>
          <w:numId w:val="6"/>
        </w:numPr>
      </w:pPr>
      <w:r w:rsidRPr="00F3446D">
        <w:rPr>
          <w:b/>
          <w:bCs/>
        </w:rPr>
        <w:t>Quais os relacionamentos existentes entre as classes?</w:t>
      </w:r>
    </w:p>
    <w:p w14:paraId="0354BABF" w14:textId="77777777" w:rsidR="00F3446D" w:rsidRPr="00F3446D" w:rsidRDefault="00F3446D" w:rsidP="00F3446D">
      <w:pPr>
        <w:numPr>
          <w:ilvl w:val="0"/>
          <w:numId w:val="7"/>
        </w:numPr>
      </w:pPr>
      <w:r w:rsidRPr="00F3446D">
        <w:rPr>
          <w:b/>
          <w:bCs/>
        </w:rPr>
        <w:t>Associação</w:t>
      </w:r>
      <w:r w:rsidRPr="00F3446D">
        <w:t xml:space="preserve"> – Representa um vínculo entre classes, onde uma utiliza a outra sem criar dependência forte.</w:t>
      </w:r>
    </w:p>
    <w:p w14:paraId="648CE6F5" w14:textId="77777777" w:rsidR="00F3446D" w:rsidRPr="00F3446D" w:rsidRDefault="00F3446D" w:rsidP="00F3446D">
      <w:pPr>
        <w:numPr>
          <w:ilvl w:val="0"/>
          <w:numId w:val="7"/>
        </w:numPr>
      </w:pPr>
      <w:r w:rsidRPr="00F3446D">
        <w:rPr>
          <w:b/>
          <w:bCs/>
        </w:rPr>
        <w:t>Agregação</w:t>
      </w:r>
      <w:r w:rsidRPr="00F3446D">
        <w:t xml:space="preserve"> – Uma classe contém outra, mas ambas podem existir de forma independente.</w:t>
      </w:r>
    </w:p>
    <w:p w14:paraId="0C854057" w14:textId="77777777" w:rsidR="00F3446D" w:rsidRPr="00F3446D" w:rsidRDefault="00F3446D" w:rsidP="00F3446D">
      <w:pPr>
        <w:numPr>
          <w:ilvl w:val="0"/>
          <w:numId w:val="7"/>
        </w:numPr>
      </w:pPr>
      <w:r w:rsidRPr="00F3446D">
        <w:rPr>
          <w:b/>
          <w:bCs/>
        </w:rPr>
        <w:t>Composição</w:t>
      </w:r>
      <w:r w:rsidRPr="00F3446D">
        <w:t xml:space="preserve"> – Uma classe contém outra de forma inseparável, ou seja, a existência de uma depende da outra.</w:t>
      </w:r>
    </w:p>
    <w:p w14:paraId="6F021355" w14:textId="77777777" w:rsidR="00F3446D" w:rsidRPr="00F3446D" w:rsidRDefault="00F3446D" w:rsidP="00F3446D">
      <w:pPr>
        <w:numPr>
          <w:ilvl w:val="0"/>
          <w:numId w:val="7"/>
        </w:numPr>
      </w:pPr>
      <w:r w:rsidRPr="00F3446D">
        <w:rPr>
          <w:b/>
          <w:bCs/>
        </w:rPr>
        <w:t>Herança</w:t>
      </w:r>
      <w:r w:rsidRPr="00F3446D">
        <w:t xml:space="preserve"> – Estabelece uma hierarquia onde uma classe filha herda comportamentos e atributos de uma classe pai.</w:t>
      </w:r>
    </w:p>
    <w:p w14:paraId="5761577A" w14:textId="77777777" w:rsidR="008B0F99" w:rsidRDefault="008B0F99"/>
    <w:p w14:paraId="4C65D2E3" w14:textId="77777777" w:rsidR="008B0F99" w:rsidRPr="00F3446D" w:rsidRDefault="00000000">
      <w:pPr>
        <w:rPr>
          <w:b/>
          <w:bCs/>
        </w:rPr>
      </w:pPr>
      <w:r w:rsidRPr="00F3446D">
        <w:rPr>
          <w:b/>
          <w:bCs/>
        </w:rPr>
        <w:t>SLIDE 9</w:t>
      </w:r>
    </w:p>
    <w:p w14:paraId="79583A0F" w14:textId="77777777" w:rsidR="008B0F99" w:rsidRDefault="00000000">
      <w:r>
        <w:t>Letra a.</w:t>
      </w:r>
    </w:p>
    <w:p w14:paraId="48B84B5B" w14:textId="77777777" w:rsidR="008B0F99" w:rsidRPr="00F3446D" w:rsidRDefault="00000000">
      <w:pPr>
        <w:rPr>
          <w:b/>
          <w:bCs/>
        </w:rPr>
      </w:pPr>
      <w:r w:rsidRPr="00F3446D">
        <w:rPr>
          <w:b/>
          <w:bCs/>
        </w:rPr>
        <w:t>SLIDE 10</w:t>
      </w:r>
    </w:p>
    <w:p w14:paraId="612FD047" w14:textId="77777777" w:rsidR="008B0F99" w:rsidRDefault="00000000">
      <w:r>
        <w:t>Letra b.</w:t>
      </w:r>
    </w:p>
    <w:p w14:paraId="0256150E" w14:textId="77777777" w:rsidR="008B0F99" w:rsidRPr="00F3446D" w:rsidRDefault="00000000">
      <w:pPr>
        <w:rPr>
          <w:b/>
          <w:bCs/>
        </w:rPr>
      </w:pPr>
      <w:r w:rsidRPr="00F3446D">
        <w:rPr>
          <w:b/>
          <w:bCs/>
        </w:rPr>
        <w:t>SLIDE 11</w:t>
      </w:r>
    </w:p>
    <w:p w14:paraId="3B7264B9" w14:textId="77777777" w:rsidR="008B0F99" w:rsidRDefault="00000000">
      <w:r>
        <w:t>Letra a.</w:t>
      </w:r>
    </w:p>
    <w:p w14:paraId="2E8ECE40" w14:textId="77777777" w:rsidR="008B0F99" w:rsidRDefault="008B0F99"/>
    <w:p w14:paraId="378B2AD8" w14:textId="79E607C5" w:rsidR="008B0F99" w:rsidRDefault="00000000">
      <w:r>
        <w:t xml:space="preserve">Link </w:t>
      </w:r>
      <w:r w:rsidR="00F3446D">
        <w:t>GITHUB:</w:t>
      </w:r>
      <w:r>
        <w:t xml:space="preserve"> </w:t>
      </w:r>
      <w:r w:rsidR="00F3446D" w:rsidRPr="00F3446D">
        <w:t>https://github.com/gabrielgamis/trabalho05-05.git</w:t>
      </w:r>
    </w:p>
    <w:sectPr w:rsidR="008B0F99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E12E0"/>
    <w:multiLevelType w:val="multilevel"/>
    <w:tmpl w:val="B9D8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63A44"/>
    <w:multiLevelType w:val="multilevel"/>
    <w:tmpl w:val="FB7C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421026"/>
    <w:multiLevelType w:val="multilevel"/>
    <w:tmpl w:val="6B3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D3BD2"/>
    <w:multiLevelType w:val="multilevel"/>
    <w:tmpl w:val="63BED0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AB361A"/>
    <w:multiLevelType w:val="multilevel"/>
    <w:tmpl w:val="7F58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05E84"/>
    <w:multiLevelType w:val="multilevel"/>
    <w:tmpl w:val="4BC8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715238"/>
    <w:multiLevelType w:val="multilevel"/>
    <w:tmpl w:val="C4AA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6634">
    <w:abstractNumId w:val="1"/>
  </w:num>
  <w:num w:numId="2" w16cid:durableId="449203734">
    <w:abstractNumId w:val="5"/>
  </w:num>
  <w:num w:numId="3" w16cid:durableId="1949576747">
    <w:abstractNumId w:val="3"/>
  </w:num>
  <w:num w:numId="4" w16cid:durableId="269361560">
    <w:abstractNumId w:val="6"/>
  </w:num>
  <w:num w:numId="5" w16cid:durableId="1736776776">
    <w:abstractNumId w:val="0"/>
  </w:num>
  <w:num w:numId="6" w16cid:durableId="786267732">
    <w:abstractNumId w:val="2"/>
  </w:num>
  <w:num w:numId="7" w16cid:durableId="2111898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99"/>
    <w:rsid w:val="00082B00"/>
    <w:rsid w:val="008B0F99"/>
    <w:rsid w:val="00F3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2192"/>
  <w15:docId w15:val="{99703850-4149-4457-82E3-FDBB29D6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36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6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6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6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6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6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6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6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6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36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936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936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936C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936C2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936C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936C2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936C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936C2D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936C2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936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936C2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936C2D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936C2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36C2D"/>
    <w:rPr>
      <w:b/>
      <w:bCs/>
      <w:smallCaps/>
      <w:color w:val="0F4761" w:themeColor="accent1" w:themeShade="BF"/>
      <w:spacing w:val="5"/>
    </w:rPr>
  </w:style>
  <w:style w:type="paragraph" w:styleId="Ttulo">
    <w:name w:val="Title"/>
    <w:basedOn w:val="Normal"/>
    <w:next w:val="Corpodetexto"/>
    <w:link w:val="TtuloChar"/>
    <w:uiPriority w:val="10"/>
    <w:qFormat/>
    <w:rsid w:val="00936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6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36C2D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36C2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6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5D1B-8EE7-48DF-939A-552D6E9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96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BOLDORI</dc:creator>
  <dc:description/>
  <cp:lastModifiedBy>GABRIEL GAMIS</cp:lastModifiedBy>
  <cp:revision>4</cp:revision>
  <dcterms:created xsi:type="dcterms:W3CDTF">2025-04-29T22:45:00Z</dcterms:created>
  <dcterms:modified xsi:type="dcterms:W3CDTF">2025-05-06T01:42:00Z</dcterms:modified>
  <dc:language>pt-BR</dc:language>
</cp:coreProperties>
</file>